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1B7B7FF7" w:rsidR="004E60D2" w:rsidRPr="00252134" w:rsidRDefault="007C5962" w:rsidP="004E60D2">
      <w:pPr>
        <w:pStyle w:val="Subtitle"/>
        <w:spacing w:after="0"/>
        <w:rPr>
          <w:b w:val="0"/>
          <w:bCs w:val="0"/>
        </w:rPr>
        <w:sectPr w:rsidR="004E60D2" w:rsidRPr="00252134" w:rsidSect="004E60D2">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862" w:footer="862" w:gutter="0"/>
          <w:pgNumType w:start="0"/>
          <w:cols w:space="708"/>
          <w:titlePg/>
          <w:docGrid w:linePitch="360"/>
        </w:sectPr>
      </w:pPr>
      <w:r>
        <w:t>Consultation Paper on a d</w:t>
      </w:r>
      <w:r w:rsidRPr="007C5962">
        <w:t xml:space="preserve">raft RTS on </w:t>
      </w:r>
      <w:r w:rsidR="00766647">
        <w:t>Participation Requirements</w:t>
      </w:r>
      <w:r w:rsidRPr="007C5962">
        <w:t xml:space="preserve"> under </w:t>
      </w:r>
      <w:r w:rsidR="009013B5">
        <w:t xml:space="preserve">Article 37(7) of </w:t>
      </w:r>
      <w:r w:rsidRPr="007C5962">
        <w:t xml:space="preserve">EMIR </w:t>
      </w:r>
      <w:r w:rsidRPr="00840209">
        <w:rPr>
          <w:b w:val="0"/>
          <w:bCs w:val="0"/>
          <w:noProof/>
        </w:rPr>
        <w:t xml:space="preserve"> </w:t>
      </w:r>
      <w:r w:rsidR="004E60D2" w:rsidRPr="00840209">
        <w:rPr>
          <w:b w:val="0"/>
          <w:bCs w:val="0"/>
          <w:noProof/>
        </w:rPr>
        <mc:AlternateContent>
          <mc:Choice Requires="wps">
            <w:drawing>
              <wp:anchor distT="0" distB="0" distL="114300" distR="114300" simplePos="0" relativeHeight="251658240"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9"/>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84930" id="Freeform: Shape 1" o:spid="_x0000_s1026" style="position:absolute;margin-left:-.45pt;margin-top:5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20"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p>
    <w:p w14:paraId="1B9D7190" w14:textId="24F4AE66" w:rsidR="00F574D0" w:rsidRPr="009D6E99" w:rsidRDefault="00F574D0" w:rsidP="004E60D2">
      <w:pPr>
        <w:pStyle w:val="Subtitle"/>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w:t>
      </w:r>
      <w:proofErr w:type="gramStart"/>
      <w:r w:rsidRPr="005B6B12">
        <w:t xml:space="preserve">in particular </w:t>
      </w:r>
      <w:r>
        <w:t>on</w:t>
      </w:r>
      <w:proofErr w:type="gramEnd"/>
      <w:r>
        <w:t xml:space="preserve">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 xml:space="preserve">respond to the question </w:t>
      </w:r>
      <w:proofErr w:type="gramStart"/>
      <w:r w:rsidRPr="005B6B12">
        <w:t>stated;</w:t>
      </w:r>
      <w:proofErr w:type="gramEnd"/>
    </w:p>
    <w:p w14:paraId="73161343" w14:textId="77777777" w:rsidR="00E70E2E" w:rsidRPr="005B6B12" w:rsidRDefault="00E70E2E" w:rsidP="00E43387">
      <w:pPr>
        <w:pStyle w:val="ListParagraph"/>
        <w:numPr>
          <w:ilvl w:val="0"/>
          <w:numId w:val="35"/>
        </w:numPr>
        <w:contextualSpacing w:val="0"/>
      </w:pPr>
      <w:r w:rsidRPr="005B6B12">
        <w:t xml:space="preserve">indicate the specific question to which the comment </w:t>
      </w:r>
      <w:proofErr w:type="gramStart"/>
      <w:r w:rsidRPr="005B6B12">
        <w:t>relates;</w:t>
      </w:r>
      <w:proofErr w:type="gramEnd"/>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7EC3F978" w:rsidR="00E70E2E" w:rsidRDefault="00E70E2E" w:rsidP="00E70E2E">
      <w:pPr>
        <w:rPr>
          <w:b/>
        </w:rPr>
      </w:pPr>
      <w:r w:rsidRPr="00517886">
        <w:t xml:space="preserve">ESMA will consider all comments received by </w:t>
      </w:r>
      <w:r w:rsidR="009013B5">
        <w:rPr>
          <w:b/>
        </w:rPr>
        <w:t>5 January 2026</w:t>
      </w:r>
      <w:r w:rsidRPr="0051788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proofErr w:type="gramStart"/>
      <w:r w:rsidRPr="00863BFD">
        <w:t>In order to</w:t>
      </w:r>
      <w:proofErr w:type="gramEnd"/>
      <w:r w:rsidRPr="00863BFD">
        <w:t xml:space="preserve">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7D597908"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EB4138">
        <w:t>PART</w:t>
      </w:r>
      <w:r w:rsidR="00C05202">
        <w:t>_</w:t>
      </w:r>
      <w:r w:rsidRPr="00863BFD">
        <w:t xml:space="preserve">1&gt;. Your response to each question </w:t>
      </w:r>
      <w:proofErr w:type="gramStart"/>
      <w:r w:rsidRPr="00863BFD">
        <w:t>has to</w:t>
      </w:r>
      <w:proofErr w:type="gramEnd"/>
      <w:r w:rsidRPr="00863BFD">
        <w:t xml:space="preserve">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79796B11"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w:t>
      </w:r>
      <w:proofErr w:type="spellStart"/>
      <w:r w:rsidRPr="00863BFD">
        <w:t>ESMA_</w:t>
      </w:r>
      <w:r w:rsidR="00EB4138">
        <w:t>PART</w:t>
      </w:r>
      <w:r w:rsidRPr="00863BFD">
        <w:t>_nameofrespondent</w:t>
      </w:r>
      <w:proofErr w:type="spellEnd"/>
      <w:r w:rsidRPr="00863BFD">
        <w:t xml:space="preserve">. </w:t>
      </w:r>
    </w:p>
    <w:p w14:paraId="115A7ABF" w14:textId="4EDA3A20"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2D2D9F">
        <w:t>PART</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21"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2"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3"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4"/>
          <w:headerReference w:type="default" r:id="rId25"/>
          <w:footerReference w:type="default" r:id="rId26"/>
          <w:headerReference w:type="first" r:id="rId27"/>
          <w:footerReference w:type="first" r:id="rId28"/>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showingPlcHdr/>
            <w:text/>
          </w:sdtPr>
          <w:sdtEndPr>
            <w:rPr>
              <w:rStyle w:val="PlaceholderText"/>
            </w:rPr>
          </w:sdtEndPr>
          <w:sdtContent>
            <w:tc>
              <w:tcPr>
                <w:tcW w:w="5595" w:type="dxa"/>
                <w:vAlign w:val="center"/>
              </w:tcPr>
              <w:p w14:paraId="633DB1B6" w14:textId="77777777" w:rsidR="00C2682A" w:rsidRPr="00104E00" w:rsidRDefault="00C2682A" w:rsidP="00104E00">
                <w:pPr>
                  <w:jc w:val="left"/>
                  <w:rPr>
                    <w:rStyle w:val="PlaceholderText"/>
                  </w:rPr>
                </w:pPr>
                <w:r w:rsidRPr="00104E00">
                  <w:rPr>
                    <w:rStyle w:val="PlaceholderText"/>
                  </w:rPr>
                  <w:t>Click here to enter text.</w:t>
                </w:r>
              </w:p>
            </w:tc>
          </w:sdtContent>
        </w:sdt>
      </w:tr>
      <w:tr w:rsidR="00C2682A" w:rsidRPr="00AB6D88" w14:paraId="4FCCD8AE" w14:textId="77777777" w:rsidTr="00104E00">
        <w:tc>
          <w:tcPr>
            <w:tcW w:w="3929" w:type="dxa"/>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vAlign w:val="center"/>
          </w:tcPr>
          <w:p w14:paraId="097104AB" w14:textId="77777777" w:rsidR="00C2682A" w:rsidRPr="00104E00" w:rsidRDefault="00E90DE9"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2682A" w:rsidRPr="00104E00">
                  <w:t>Choose an item.</w:t>
                </w:r>
              </w:sdtContent>
            </w:sdt>
          </w:p>
        </w:tc>
      </w:tr>
      <w:tr w:rsidR="00C2682A" w:rsidRPr="00AB6D88" w14:paraId="002F17D3" w14:textId="77777777" w:rsidTr="00104E00">
        <w:tc>
          <w:tcPr>
            <w:tcW w:w="3929" w:type="dxa"/>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EndPr/>
          <w:sdtContent>
            <w:tc>
              <w:tcPr>
                <w:tcW w:w="5595" w:type="dxa"/>
                <w:vAlign w:val="center"/>
              </w:tcPr>
              <w:p w14:paraId="4BD68813" w14:textId="77777777" w:rsidR="00C2682A" w:rsidRPr="00104E00" w:rsidRDefault="00C2682A" w:rsidP="00104E00">
                <w:pPr>
                  <w:jc w:val="left"/>
                </w:pPr>
                <w:r w:rsidRPr="00104E00">
                  <w:rPr>
                    <w:rFonts w:ascii="Segoe UI Symbol" w:eastAsia="MS Gothic" w:hAnsi="Segoe UI Symbol" w:cs="Segoe UI Symbol"/>
                  </w:rPr>
                  <w:t>☐</w:t>
                </w:r>
              </w:p>
            </w:tc>
          </w:sdtContent>
        </w:sdt>
      </w:tr>
      <w:tr w:rsidR="00C2682A" w:rsidRPr="00AB6D88" w14:paraId="7E0C510F" w14:textId="77777777" w:rsidTr="00104E00">
        <w:tc>
          <w:tcPr>
            <w:tcW w:w="3929" w:type="dxa"/>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vAlign w:val="center"/>
              </w:tcPr>
              <w:p w14:paraId="204E7C89" w14:textId="77777777" w:rsidR="00C2682A" w:rsidRPr="00104E00" w:rsidRDefault="00C2682A" w:rsidP="00104E00">
                <w:pPr>
                  <w:jc w:val="left"/>
                </w:pPr>
                <w:r w:rsidRPr="00104E00">
                  <w:rPr>
                    <w:rStyle w:val="PlaceholderText"/>
                  </w:rPr>
                  <w:t>Choose an item.</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8" w:name="_Hlk124780170"/>
    </w:p>
    <w:bookmarkEnd w:id="7"/>
    <w:bookmarkEnd w:id="8"/>
    <w:p w14:paraId="127B4719" w14:textId="3452262D" w:rsidR="00693907" w:rsidRPr="00B15006" w:rsidRDefault="0042141E" w:rsidP="00693907">
      <w:pPr>
        <w:pStyle w:val="Questionstyle"/>
      </w:pPr>
      <w:r w:rsidRPr="0042141E">
        <w:t xml:space="preserve">Do you agree with the suggested elements </w:t>
      </w:r>
      <w:proofErr w:type="gramStart"/>
      <w:r w:rsidRPr="0042141E">
        <w:t>with regard to</w:t>
      </w:r>
      <w:proofErr w:type="gramEnd"/>
      <w:r w:rsidRPr="0042141E">
        <w:t xml:space="preserve"> fair and open access and transparency? Should the CCP consider other elements? Please justify your response and provide evidence.</w:t>
      </w:r>
      <w:r w:rsidR="00693907" w:rsidRPr="00B15006">
        <w:t xml:space="preserve">    </w:t>
      </w:r>
    </w:p>
    <w:p w14:paraId="1E634CEC" w14:textId="3A8C710D" w:rsidR="00693907" w:rsidRDefault="00693907" w:rsidP="00693907">
      <w:r>
        <w:t>&lt;ESMA_QUESTION_</w:t>
      </w:r>
      <w:r w:rsidR="004F1A78">
        <w:t>PART</w:t>
      </w:r>
      <w:r>
        <w:t>_1&gt;</w:t>
      </w:r>
    </w:p>
    <w:p w14:paraId="628AAE1C" w14:textId="77777777" w:rsidR="00693907" w:rsidRDefault="00693907" w:rsidP="00693907">
      <w:permStart w:id="910108688" w:edGrp="everyone"/>
      <w:r>
        <w:t>TYPE YOUR TEXT HERE</w:t>
      </w:r>
    </w:p>
    <w:permEnd w:id="910108688"/>
    <w:p w14:paraId="7D4640BC" w14:textId="3D1EB77E" w:rsidR="00693907" w:rsidRDefault="00693907" w:rsidP="00693907">
      <w:r>
        <w:t>&lt;ESMA_QUESTION_</w:t>
      </w:r>
      <w:r w:rsidR="004F1A78">
        <w:t>PART</w:t>
      </w:r>
      <w:r>
        <w:t>_1&gt;</w:t>
      </w:r>
    </w:p>
    <w:p w14:paraId="0B2E60F7" w14:textId="77777777" w:rsidR="00693907" w:rsidRDefault="00693907" w:rsidP="00693907"/>
    <w:p w14:paraId="0D4A902B" w14:textId="40070A66" w:rsidR="00693907" w:rsidRPr="00C57036" w:rsidRDefault="007C5CE7" w:rsidP="00693907">
      <w:pPr>
        <w:pStyle w:val="Questionstyle"/>
      </w:pPr>
      <w:r w:rsidRPr="007C5CE7">
        <w:t xml:space="preserve">Do you agree with the suggested elements </w:t>
      </w:r>
      <w:proofErr w:type="gramStart"/>
      <w:r w:rsidRPr="007C5CE7">
        <w:t>with regard to</w:t>
      </w:r>
      <w:proofErr w:type="gramEnd"/>
      <w:r w:rsidRPr="007C5CE7">
        <w:t xml:space="preserve"> the clearing member’s financial resources? Should the CCP consider other elements? Please justify your response and provide quantitative evidence.</w:t>
      </w:r>
      <w:r w:rsidR="00693907" w:rsidRPr="00C57036">
        <w:t xml:space="preserve">   </w:t>
      </w:r>
    </w:p>
    <w:p w14:paraId="00896A16" w14:textId="5C3130D3" w:rsidR="00693907" w:rsidRDefault="00693907" w:rsidP="00693907">
      <w:r>
        <w:t>&lt;ESMA_QUESTION_</w:t>
      </w:r>
      <w:r w:rsidR="004F1A78">
        <w:t>PART</w:t>
      </w:r>
      <w:r>
        <w:t>_2&gt;</w:t>
      </w:r>
    </w:p>
    <w:p w14:paraId="32B784C4" w14:textId="77777777" w:rsidR="00693907" w:rsidRDefault="00693907" w:rsidP="00693907">
      <w:permStart w:id="834943991" w:edGrp="everyone"/>
      <w:r>
        <w:t>TYPE YOUR TEXT HERE</w:t>
      </w:r>
    </w:p>
    <w:permEnd w:id="834943991"/>
    <w:p w14:paraId="456D2494" w14:textId="58428063" w:rsidR="00693907" w:rsidRDefault="00693907" w:rsidP="00693907">
      <w:r>
        <w:t>&lt;ESMA_QUESTION_</w:t>
      </w:r>
      <w:r w:rsidR="004F1A78">
        <w:t>PART</w:t>
      </w:r>
      <w:r>
        <w:t>_2&gt;</w:t>
      </w:r>
    </w:p>
    <w:p w14:paraId="07210AC9" w14:textId="77777777" w:rsidR="00693907" w:rsidRDefault="00693907" w:rsidP="00693907"/>
    <w:p w14:paraId="19A7880E" w14:textId="38362F1E" w:rsidR="00693907" w:rsidRPr="00EB5987" w:rsidRDefault="006901CE" w:rsidP="00693907">
      <w:pPr>
        <w:pStyle w:val="Questionstyle"/>
      </w:pPr>
      <w:r w:rsidRPr="006901CE">
        <w:t xml:space="preserve">Do you agree with the suggested elements </w:t>
      </w:r>
      <w:proofErr w:type="gramStart"/>
      <w:r w:rsidRPr="006901CE">
        <w:t>with regard to</w:t>
      </w:r>
      <w:proofErr w:type="gramEnd"/>
      <w:r w:rsidRPr="006901CE">
        <w:t xml:space="preserve"> the clearing member’s operational capacity? Should the CCP consider other elements? Please justify your response and provide evidence.</w:t>
      </w:r>
      <w:r>
        <w:t xml:space="preserve"> </w:t>
      </w:r>
      <w:r w:rsidR="00693907" w:rsidRPr="00EB5987">
        <w:t xml:space="preserve">    </w:t>
      </w:r>
    </w:p>
    <w:p w14:paraId="4B1B3C0E" w14:textId="57429172" w:rsidR="00693907" w:rsidRDefault="00693907" w:rsidP="00693907">
      <w:r>
        <w:t>&lt;ESMA_QUESTION_</w:t>
      </w:r>
      <w:r w:rsidR="004F1A78">
        <w:t>PART</w:t>
      </w:r>
      <w:r>
        <w:t>_3&gt;</w:t>
      </w:r>
    </w:p>
    <w:p w14:paraId="6EDBBD0D" w14:textId="77777777" w:rsidR="00693907" w:rsidRDefault="00693907" w:rsidP="00693907">
      <w:permStart w:id="1178823114" w:edGrp="everyone"/>
      <w:r>
        <w:t>TYPE YOUR TEXT HERE</w:t>
      </w:r>
    </w:p>
    <w:permEnd w:id="1178823114"/>
    <w:p w14:paraId="7EF07F00" w14:textId="7FB07346" w:rsidR="00693907" w:rsidRDefault="00693907" w:rsidP="00693907">
      <w:r>
        <w:lastRenderedPageBreak/>
        <w:t>&lt;ESMA_QUESTION_</w:t>
      </w:r>
      <w:r w:rsidR="004F1A78">
        <w:t>PART</w:t>
      </w:r>
      <w:r>
        <w:t>_3&gt;</w:t>
      </w:r>
    </w:p>
    <w:p w14:paraId="6B4516C3" w14:textId="77777777" w:rsidR="00693907" w:rsidRDefault="00693907" w:rsidP="00693907"/>
    <w:p w14:paraId="5487291B" w14:textId="0ABA2BDC" w:rsidR="00693907" w:rsidRPr="007966CD" w:rsidRDefault="00CC2B8D" w:rsidP="00693907">
      <w:pPr>
        <w:pStyle w:val="Questionstyle"/>
      </w:pPr>
      <w:r w:rsidRPr="00CC2B8D">
        <w:t xml:space="preserve">Do you agree with the suggested elements </w:t>
      </w:r>
      <w:proofErr w:type="gramStart"/>
      <w:r w:rsidRPr="00CC2B8D">
        <w:t>with regard to</w:t>
      </w:r>
      <w:proofErr w:type="gramEnd"/>
      <w:r w:rsidRPr="00CC2B8D">
        <w:t xml:space="preserve"> other considerations and risks? Should the CCP consider other elements? Please justify your response and provide evidence.</w:t>
      </w:r>
      <w:r w:rsidR="00693907" w:rsidRPr="007966CD">
        <w:t xml:space="preserve">    </w:t>
      </w:r>
    </w:p>
    <w:p w14:paraId="6040CACC" w14:textId="67EBFC14" w:rsidR="00693907" w:rsidRDefault="00693907" w:rsidP="00693907">
      <w:r>
        <w:t>&lt;ESMA_QUESTION_</w:t>
      </w:r>
      <w:r w:rsidR="004F1A78">
        <w:t>PART</w:t>
      </w:r>
      <w:r>
        <w:t>_4&gt;</w:t>
      </w:r>
    </w:p>
    <w:p w14:paraId="30B0D3B8" w14:textId="77777777" w:rsidR="00693907" w:rsidRDefault="00693907" w:rsidP="00693907">
      <w:permStart w:id="2012300575" w:edGrp="everyone"/>
      <w:r>
        <w:t>TYPE YOUR TEXT HERE</w:t>
      </w:r>
    </w:p>
    <w:permEnd w:id="2012300575"/>
    <w:p w14:paraId="0AB70AFF" w14:textId="1AFCEF48" w:rsidR="00693907" w:rsidRDefault="00693907" w:rsidP="00693907">
      <w:r>
        <w:t>&lt;ESMA_QUESTION_</w:t>
      </w:r>
      <w:r w:rsidR="004F1A78">
        <w:t>PART</w:t>
      </w:r>
      <w:r>
        <w:t>_4&gt;</w:t>
      </w:r>
    </w:p>
    <w:p w14:paraId="2B2D8140" w14:textId="77777777" w:rsidR="00693907" w:rsidRDefault="00693907" w:rsidP="00693907"/>
    <w:p w14:paraId="0BC438F6" w14:textId="3679C330" w:rsidR="00693907" w:rsidRPr="007966CD" w:rsidRDefault="00C321A6" w:rsidP="00693907">
      <w:pPr>
        <w:pStyle w:val="Questionstyle"/>
      </w:pPr>
      <w:r w:rsidRPr="00C321A6">
        <w:t xml:space="preserve">Do you agree with the suggested elements </w:t>
      </w:r>
      <w:proofErr w:type="gramStart"/>
      <w:r w:rsidRPr="00C321A6">
        <w:t>with regard to</w:t>
      </w:r>
      <w:proofErr w:type="gramEnd"/>
      <w:r w:rsidRPr="00C321A6">
        <w:t xml:space="preserve"> the specific risks of clearing members offering clearing services to clients? Should the CCP consider other elements? Please justify your response and provide quantitative evidence.</w:t>
      </w:r>
      <w:r w:rsidR="00693907" w:rsidRPr="007966CD">
        <w:t xml:space="preserve">    </w:t>
      </w:r>
    </w:p>
    <w:p w14:paraId="01C9FE80" w14:textId="2FFF5FBD" w:rsidR="00693907" w:rsidRDefault="00693907" w:rsidP="00693907">
      <w:r>
        <w:t>&lt;ESMA_QUESTION_</w:t>
      </w:r>
      <w:r w:rsidR="004F1A78">
        <w:t>PART</w:t>
      </w:r>
      <w:r>
        <w:t>_5&gt;</w:t>
      </w:r>
    </w:p>
    <w:p w14:paraId="3D3532C4" w14:textId="77777777" w:rsidR="00693907" w:rsidRDefault="00693907" w:rsidP="00693907">
      <w:permStart w:id="1536499182" w:edGrp="everyone"/>
      <w:r>
        <w:t>TYPE YOUR TEXT HERE</w:t>
      </w:r>
    </w:p>
    <w:permEnd w:id="1536499182"/>
    <w:p w14:paraId="3CE960DF" w14:textId="040F0097" w:rsidR="00693907" w:rsidRDefault="00693907" w:rsidP="00693907">
      <w:r>
        <w:t>&lt;ESMA_QUESTION_</w:t>
      </w:r>
      <w:r w:rsidR="004F1A78">
        <w:t>PART</w:t>
      </w:r>
      <w:r>
        <w:t>_5&gt;</w:t>
      </w:r>
    </w:p>
    <w:p w14:paraId="6036296B" w14:textId="77777777" w:rsidR="00693907" w:rsidRDefault="00693907" w:rsidP="00693907"/>
    <w:p w14:paraId="18DFE8FB" w14:textId="14CBC303" w:rsidR="00693907" w:rsidRDefault="00EC4293" w:rsidP="00693907">
      <w:pPr>
        <w:pStyle w:val="Questionstyle"/>
      </w:pPr>
      <w:r w:rsidRPr="00EC4293">
        <w:t xml:space="preserve">Do you agree with the suggested elements </w:t>
      </w:r>
      <w:proofErr w:type="gramStart"/>
      <w:r w:rsidRPr="00EC4293">
        <w:t>with regard to</w:t>
      </w:r>
      <w:proofErr w:type="gramEnd"/>
      <w:r w:rsidRPr="00EC4293">
        <w:t xml:space="preserve"> sponsored models? Should the CCP consider other elements? Please justify your response and provide evidence</w:t>
      </w:r>
      <w:r w:rsidR="0043138A">
        <w:t>.</w:t>
      </w:r>
    </w:p>
    <w:p w14:paraId="60F9A95E" w14:textId="6390B5D2" w:rsidR="00693907" w:rsidRDefault="00693907" w:rsidP="00693907">
      <w:r>
        <w:t>&lt;ESMA_QUESTION_</w:t>
      </w:r>
      <w:r w:rsidR="004F1A78">
        <w:t>PART</w:t>
      </w:r>
      <w:r>
        <w:t>_6&gt;</w:t>
      </w:r>
    </w:p>
    <w:p w14:paraId="64E3603A" w14:textId="77777777" w:rsidR="00693907" w:rsidRDefault="00693907" w:rsidP="00693907">
      <w:permStart w:id="1016208263" w:edGrp="everyone"/>
      <w:r>
        <w:t>TYPE YOUR TEXT HERE</w:t>
      </w:r>
    </w:p>
    <w:permEnd w:id="1016208263"/>
    <w:p w14:paraId="01EF6C30" w14:textId="09F6E3AB" w:rsidR="00693907" w:rsidRDefault="00693907" w:rsidP="00693907">
      <w:r>
        <w:t>&lt;ESMA_QUESTION_</w:t>
      </w:r>
      <w:r w:rsidR="004F1A78">
        <w:t>PART</w:t>
      </w:r>
      <w:r>
        <w:t>_6&gt;</w:t>
      </w:r>
    </w:p>
    <w:p w14:paraId="59161C1E" w14:textId="77777777" w:rsidR="00693907" w:rsidRDefault="00693907" w:rsidP="00693907"/>
    <w:p w14:paraId="40418AF6" w14:textId="6BC61238" w:rsidR="00693907" w:rsidRDefault="005424B8" w:rsidP="00693907">
      <w:pPr>
        <w:pStyle w:val="Questionstyle"/>
      </w:pPr>
      <w:r w:rsidRPr="005424B8">
        <w:t>Do you agree with the suggested safeguards in relation to the access to reliable liquidity? Should ESMA consider other safeguards? Please justify your response and provide quantitative evidence.</w:t>
      </w:r>
      <w:r w:rsidR="00693907" w:rsidRPr="00F31533">
        <w:t xml:space="preserve"> </w:t>
      </w:r>
    </w:p>
    <w:p w14:paraId="2D7CC49A" w14:textId="2811C52E" w:rsidR="00693907" w:rsidRDefault="00693907" w:rsidP="00693907">
      <w:r>
        <w:t>&lt;ESMA_QUESTION_</w:t>
      </w:r>
      <w:r w:rsidR="00E0200F">
        <w:t>PART</w:t>
      </w:r>
      <w:r>
        <w:t>_7&gt;</w:t>
      </w:r>
    </w:p>
    <w:p w14:paraId="268F1B7E" w14:textId="77777777" w:rsidR="00693907" w:rsidRDefault="00693907" w:rsidP="00693907">
      <w:permStart w:id="90601763" w:edGrp="everyone"/>
      <w:r>
        <w:t>TYPE YOUR TEXT HERE</w:t>
      </w:r>
    </w:p>
    <w:permEnd w:id="90601763"/>
    <w:p w14:paraId="5B1E788E" w14:textId="48778C07" w:rsidR="00693907" w:rsidRDefault="00693907" w:rsidP="00693907">
      <w:r>
        <w:lastRenderedPageBreak/>
        <w:t>&lt;ESMA_QUESTION_</w:t>
      </w:r>
      <w:r w:rsidR="00E0200F">
        <w:t>P</w:t>
      </w:r>
      <w:r w:rsidR="00545B8D">
        <w:t>ART</w:t>
      </w:r>
      <w:r>
        <w:t>_7&gt;</w:t>
      </w:r>
    </w:p>
    <w:p w14:paraId="3B03B9E0" w14:textId="77777777" w:rsidR="00693907" w:rsidRDefault="00693907" w:rsidP="00693907"/>
    <w:p w14:paraId="18FE9B7F" w14:textId="3C9B7F2B" w:rsidR="00693907" w:rsidRDefault="004344B8" w:rsidP="00693907">
      <w:pPr>
        <w:pStyle w:val="Questionstyle"/>
      </w:pPr>
      <w:r w:rsidRPr="004344B8">
        <w:t>Do you agree with the suggested alternative elements that a CCP could consider when an NFC is not subject authorisation or licencing requirements resulting in capital and prudential regulation and supervision</w:t>
      </w:r>
      <w:r w:rsidR="00693907">
        <w:t xml:space="preserve">? </w:t>
      </w:r>
    </w:p>
    <w:p w14:paraId="7AA017CC" w14:textId="7834DB77" w:rsidR="00693907" w:rsidRDefault="00693907" w:rsidP="00693907">
      <w:r>
        <w:t>&lt;ESMA_QUESTION_</w:t>
      </w:r>
      <w:r w:rsidR="00545B8D">
        <w:t>PART</w:t>
      </w:r>
      <w:r>
        <w:t>_8&gt;</w:t>
      </w:r>
    </w:p>
    <w:p w14:paraId="6ABDE3F2" w14:textId="77777777" w:rsidR="00693907" w:rsidRDefault="00693907" w:rsidP="00693907">
      <w:permStart w:id="689849779" w:edGrp="everyone"/>
      <w:r>
        <w:t>TYPE YOUR TEXT HERE</w:t>
      </w:r>
    </w:p>
    <w:permEnd w:id="689849779"/>
    <w:p w14:paraId="11DE980E" w14:textId="4FFC169B" w:rsidR="00693907" w:rsidRDefault="00693907" w:rsidP="00693907">
      <w:r>
        <w:t>&lt;ESMA_QUESTION_</w:t>
      </w:r>
      <w:r w:rsidR="00545B8D">
        <w:t>PART</w:t>
      </w:r>
      <w:r>
        <w:t>_8&gt;</w:t>
      </w:r>
    </w:p>
    <w:p w14:paraId="237BFC19" w14:textId="77777777" w:rsidR="00693907" w:rsidRDefault="00693907" w:rsidP="00693907"/>
    <w:p w14:paraId="1EC367CD" w14:textId="67C1E71A" w:rsidR="00E619AB" w:rsidRPr="00B25E0D" w:rsidRDefault="00E619AB" w:rsidP="00693907"/>
    <w:sectPr w:rsidR="00E619AB" w:rsidRPr="00B25E0D" w:rsidSect="00A8728B">
      <w:headerReference w:type="default" r:id="rId29"/>
      <w:footerReference w:type="default" r:id="rId3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8AD6C" w14:textId="77777777" w:rsidR="00804779" w:rsidRDefault="00804779" w:rsidP="00F716D4">
      <w:r>
        <w:separator/>
      </w:r>
    </w:p>
    <w:p w14:paraId="5501E1D9" w14:textId="77777777" w:rsidR="00804779" w:rsidRDefault="00804779" w:rsidP="00F716D4"/>
  </w:endnote>
  <w:endnote w:type="continuationSeparator" w:id="0">
    <w:p w14:paraId="3890D71F" w14:textId="77777777" w:rsidR="00804779" w:rsidRDefault="00804779" w:rsidP="00F716D4">
      <w:r>
        <w:continuationSeparator/>
      </w:r>
    </w:p>
    <w:p w14:paraId="27998D5D" w14:textId="77777777" w:rsidR="00804779" w:rsidRDefault="00804779" w:rsidP="00F716D4"/>
  </w:endnote>
  <w:endnote w:type="continuationNotice" w:id="1">
    <w:p w14:paraId="14D76BE1" w14:textId="77777777" w:rsidR="00804779" w:rsidRDefault="00804779"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B112" w14:textId="77777777" w:rsidR="00C34FE2" w:rsidRDefault="00C34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1C1E10B6" w14:textId="77777777" w:rsidTr="296079D6">
      <w:trPr>
        <w:trHeight w:val="300"/>
      </w:trPr>
      <w:tc>
        <w:tcPr>
          <w:tcW w:w="3020" w:type="dxa"/>
        </w:tcPr>
        <w:p w14:paraId="754C647F" w14:textId="0D2438C9" w:rsidR="296079D6" w:rsidRDefault="296079D6" w:rsidP="296079D6">
          <w:pPr>
            <w:pStyle w:val="Header"/>
            <w:ind w:left="-115"/>
            <w:jc w:val="left"/>
          </w:pPr>
        </w:p>
      </w:tc>
      <w:tc>
        <w:tcPr>
          <w:tcW w:w="3020" w:type="dxa"/>
        </w:tcPr>
        <w:p w14:paraId="31DF827A" w14:textId="32EA9807" w:rsidR="296079D6" w:rsidRDefault="296079D6" w:rsidP="296079D6">
          <w:pPr>
            <w:pStyle w:val="Header"/>
            <w:jc w:val="center"/>
          </w:pPr>
        </w:p>
      </w:tc>
      <w:tc>
        <w:tcPr>
          <w:tcW w:w="3020" w:type="dxa"/>
        </w:tcPr>
        <w:p w14:paraId="684BE38F" w14:textId="24CDFEA3" w:rsidR="296079D6" w:rsidRDefault="296079D6" w:rsidP="296079D6">
          <w:pPr>
            <w:pStyle w:val="Header"/>
            <w:ind w:right="-115"/>
            <w:jc w:val="right"/>
          </w:pPr>
        </w:p>
      </w:tc>
    </w:tr>
  </w:tbl>
  <w:p w14:paraId="1EA6AD30" w14:textId="508E27C7" w:rsidR="296079D6" w:rsidRDefault="296079D6" w:rsidP="29607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0DB3A058" w14:textId="77777777" w:rsidTr="296079D6">
      <w:trPr>
        <w:trHeight w:val="300"/>
      </w:trPr>
      <w:tc>
        <w:tcPr>
          <w:tcW w:w="3020" w:type="dxa"/>
        </w:tcPr>
        <w:p w14:paraId="0D5A25EC" w14:textId="6A091ED5" w:rsidR="296079D6" w:rsidRDefault="296079D6" w:rsidP="296079D6">
          <w:pPr>
            <w:pStyle w:val="Header"/>
            <w:ind w:left="-115"/>
            <w:jc w:val="left"/>
          </w:pPr>
        </w:p>
      </w:tc>
      <w:tc>
        <w:tcPr>
          <w:tcW w:w="3020" w:type="dxa"/>
        </w:tcPr>
        <w:p w14:paraId="60B14148" w14:textId="19E36BA0" w:rsidR="296079D6" w:rsidRDefault="296079D6" w:rsidP="296079D6">
          <w:pPr>
            <w:pStyle w:val="Header"/>
            <w:jc w:val="center"/>
          </w:pPr>
        </w:p>
      </w:tc>
      <w:tc>
        <w:tcPr>
          <w:tcW w:w="3020" w:type="dxa"/>
        </w:tcPr>
        <w:p w14:paraId="767ABF03" w14:textId="0FB96330" w:rsidR="296079D6" w:rsidRDefault="296079D6" w:rsidP="296079D6">
          <w:pPr>
            <w:pStyle w:val="Header"/>
            <w:ind w:right="-115"/>
            <w:jc w:val="right"/>
          </w:pPr>
        </w:p>
      </w:tc>
    </w:tr>
  </w:tbl>
  <w:p w14:paraId="31D907CC" w14:textId="0849D0C5" w:rsidR="296079D6" w:rsidRDefault="296079D6" w:rsidP="296079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24241131" w14:textId="77777777" w:rsidTr="296079D6">
      <w:trPr>
        <w:trHeight w:val="300"/>
      </w:trPr>
      <w:tc>
        <w:tcPr>
          <w:tcW w:w="3135" w:type="dxa"/>
        </w:tcPr>
        <w:p w14:paraId="687692A0" w14:textId="26235DD5" w:rsidR="296079D6" w:rsidRDefault="296079D6" w:rsidP="296079D6">
          <w:pPr>
            <w:pStyle w:val="Header"/>
            <w:ind w:left="-115"/>
            <w:jc w:val="left"/>
          </w:pPr>
        </w:p>
      </w:tc>
      <w:tc>
        <w:tcPr>
          <w:tcW w:w="3135" w:type="dxa"/>
        </w:tcPr>
        <w:p w14:paraId="31FEBFF4" w14:textId="743D0A84" w:rsidR="296079D6" w:rsidRDefault="296079D6" w:rsidP="296079D6">
          <w:pPr>
            <w:pStyle w:val="Header"/>
            <w:jc w:val="center"/>
          </w:pPr>
        </w:p>
      </w:tc>
      <w:tc>
        <w:tcPr>
          <w:tcW w:w="3135" w:type="dxa"/>
        </w:tcPr>
        <w:p w14:paraId="66BF4A57" w14:textId="3665E6D3" w:rsidR="296079D6" w:rsidRDefault="296079D6" w:rsidP="296079D6">
          <w:pPr>
            <w:pStyle w:val="Header"/>
            <w:ind w:right="-115"/>
            <w:jc w:val="right"/>
          </w:pPr>
        </w:p>
      </w:tc>
    </w:tr>
  </w:tbl>
  <w:p w14:paraId="157512C3" w14:textId="4E034532" w:rsidR="296079D6" w:rsidRDefault="296079D6" w:rsidP="296079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proofErr w:type="spellStart"/>
      <w:r w:rsidRPr="00A8626B">
        <w:rPr>
          <w:rStyle w:val="Hyperlink"/>
          <w:sz w:val="15"/>
          <w:szCs w:val="15"/>
          <w:lang w:val="fr-BE"/>
        </w:rPr>
        <w:t>europa</w:t>
      </w:r>
      <w:proofErr w:type="spellEnd"/>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10507C07" w14:textId="77777777" w:rsidTr="296079D6">
      <w:trPr>
        <w:trHeight w:val="300"/>
      </w:trPr>
      <w:tc>
        <w:tcPr>
          <w:tcW w:w="3135" w:type="dxa"/>
        </w:tcPr>
        <w:p w14:paraId="10CFBD3B" w14:textId="7AF655F4" w:rsidR="296079D6" w:rsidRDefault="296079D6" w:rsidP="296079D6">
          <w:pPr>
            <w:pStyle w:val="Header"/>
            <w:ind w:left="-115"/>
            <w:jc w:val="left"/>
          </w:pPr>
        </w:p>
      </w:tc>
      <w:tc>
        <w:tcPr>
          <w:tcW w:w="3135" w:type="dxa"/>
        </w:tcPr>
        <w:p w14:paraId="72746E3F" w14:textId="086867DB" w:rsidR="296079D6" w:rsidRDefault="296079D6" w:rsidP="296079D6">
          <w:pPr>
            <w:pStyle w:val="Header"/>
            <w:jc w:val="center"/>
          </w:pPr>
        </w:p>
      </w:tc>
      <w:tc>
        <w:tcPr>
          <w:tcW w:w="3135" w:type="dxa"/>
        </w:tcPr>
        <w:p w14:paraId="21F1D28C" w14:textId="1B826CAC" w:rsidR="296079D6" w:rsidRDefault="296079D6" w:rsidP="296079D6">
          <w:pPr>
            <w:pStyle w:val="Header"/>
            <w:ind w:right="-115"/>
            <w:jc w:val="right"/>
          </w:pPr>
        </w:p>
      </w:tc>
    </w:tr>
  </w:tbl>
  <w:p w14:paraId="6D27F183" w14:textId="7AC7FD41" w:rsidR="296079D6" w:rsidRDefault="296079D6" w:rsidP="2960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B67EE" w14:textId="77777777" w:rsidR="00804779" w:rsidRDefault="00804779" w:rsidP="00F716D4">
      <w:r>
        <w:separator/>
      </w:r>
    </w:p>
    <w:p w14:paraId="666F040E" w14:textId="77777777" w:rsidR="00804779" w:rsidRDefault="00804779" w:rsidP="00F716D4"/>
  </w:footnote>
  <w:footnote w:type="continuationSeparator" w:id="0">
    <w:p w14:paraId="073DDD0C" w14:textId="77777777" w:rsidR="00804779" w:rsidRDefault="00804779" w:rsidP="00F716D4">
      <w:r>
        <w:continuationSeparator/>
      </w:r>
    </w:p>
    <w:p w14:paraId="6B55D845" w14:textId="77777777" w:rsidR="00804779" w:rsidRDefault="00804779" w:rsidP="00F716D4"/>
  </w:footnote>
  <w:footnote w:type="continuationNotice" w:id="1">
    <w:p w14:paraId="33C87060" w14:textId="77777777" w:rsidR="00804779" w:rsidRDefault="00804779"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95FD7" w14:textId="77777777" w:rsidR="00C34FE2" w:rsidRDefault="00C34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76D8A236" w14:textId="77777777" w:rsidTr="296079D6">
      <w:trPr>
        <w:trHeight w:val="300"/>
      </w:trPr>
      <w:tc>
        <w:tcPr>
          <w:tcW w:w="3020" w:type="dxa"/>
        </w:tcPr>
        <w:p w14:paraId="4C0D83D6" w14:textId="1D07C450" w:rsidR="296079D6" w:rsidRDefault="296079D6" w:rsidP="296079D6">
          <w:pPr>
            <w:pStyle w:val="Header"/>
            <w:ind w:left="-115"/>
            <w:jc w:val="left"/>
          </w:pPr>
        </w:p>
      </w:tc>
      <w:tc>
        <w:tcPr>
          <w:tcW w:w="3020" w:type="dxa"/>
        </w:tcPr>
        <w:p w14:paraId="5F6E5D6D" w14:textId="78CCE3A7" w:rsidR="296079D6" w:rsidRDefault="296079D6" w:rsidP="296079D6">
          <w:pPr>
            <w:pStyle w:val="Header"/>
            <w:jc w:val="center"/>
          </w:pPr>
        </w:p>
      </w:tc>
      <w:tc>
        <w:tcPr>
          <w:tcW w:w="3020" w:type="dxa"/>
        </w:tcPr>
        <w:p w14:paraId="6E6D04F9" w14:textId="6B14CEDE" w:rsidR="296079D6" w:rsidRDefault="296079D6" w:rsidP="296079D6">
          <w:pPr>
            <w:pStyle w:val="Header"/>
            <w:ind w:right="-115"/>
            <w:jc w:val="right"/>
          </w:pPr>
        </w:p>
      </w:tc>
    </w:tr>
  </w:tbl>
  <w:p w14:paraId="6E7E6717" w14:textId="102B89E2" w:rsidR="296079D6" w:rsidRDefault="296079D6" w:rsidP="296079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1416CDE0" w:rsidR="004E60D2" w:rsidRPr="004E058E" w:rsidRDefault="004E60D2" w:rsidP="004E60D2">
    <w:pPr>
      <w:spacing w:after="0"/>
      <w:jc w:val="right"/>
      <w:rPr>
        <w:rStyle w:val="normaltextrun"/>
        <w:color w:val="001B4F"/>
        <w:sz w:val="16"/>
        <w:szCs w:val="16"/>
        <w:shd w:val="clear" w:color="auto" w:fill="FFFFFF"/>
      </w:rPr>
    </w:pPr>
    <w:r w:rsidRPr="004E058E">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547728" w:rsidRPr="004E058E">
      <w:rPr>
        <w:rStyle w:val="normaltextrun"/>
        <w:color w:val="001B4F"/>
        <w:sz w:val="16"/>
        <w:szCs w:val="16"/>
        <w:shd w:val="clear" w:color="auto" w:fill="FFFFFF"/>
      </w:rPr>
      <w:t>9 October</w:t>
    </w:r>
    <w:r w:rsidRPr="004E058E">
      <w:rPr>
        <w:rStyle w:val="normaltextrun"/>
        <w:color w:val="001B4F"/>
        <w:sz w:val="16"/>
        <w:szCs w:val="16"/>
        <w:shd w:val="clear" w:color="auto" w:fill="FFFFFF"/>
      </w:rPr>
      <w:t xml:space="preserve"> 202</w:t>
    </w:r>
    <w:r w:rsidR="007C5962" w:rsidRPr="004E058E">
      <w:rPr>
        <w:rStyle w:val="normaltextrun"/>
        <w:color w:val="001B4F"/>
        <w:sz w:val="16"/>
        <w:szCs w:val="16"/>
        <w:shd w:val="clear" w:color="auto" w:fill="FFFFFF"/>
      </w:rPr>
      <w:t>5</w:t>
    </w:r>
  </w:p>
  <w:p w14:paraId="5AC1769D" w14:textId="4096C7B9" w:rsidR="004E60D2" w:rsidRDefault="004E60D2" w:rsidP="000710C1">
    <w:pPr>
      <w:jc w:val="right"/>
    </w:pPr>
    <w:r w:rsidRPr="00C34FE2">
      <w:rPr>
        <w:rStyle w:val="normaltextrun"/>
        <w:color w:val="001B4F"/>
        <w:sz w:val="16"/>
        <w:szCs w:val="16"/>
        <w:shd w:val="clear" w:color="auto" w:fill="FFFFFF"/>
      </w:rPr>
      <w:t>ESMA</w:t>
    </w:r>
    <w:r w:rsidR="00C34FE2" w:rsidRPr="00C34FE2">
      <w:rPr>
        <w:rStyle w:val="normaltextrun"/>
        <w:color w:val="001B4F"/>
        <w:sz w:val="16"/>
        <w:szCs w:val="16"/>
        <w:shd w:val="clear" w:color="auto" w:fill="FFFFFF"/>
      </w:rPr>
      <w:t>91-1505572268-4497</w:t>
    </w:r>
  </w:p>
  <w:p w14:paraId="4AF05B1F" w14:textId="77777777" w:rsidR="004E60D2" w:rsidRDefault="004E60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36268B77" w14:textId="77777777" w:rsidTr="296079D6">
      <w:trPr>
        <w:trHeight w:val="300"/>
      </w:trPr>
      <w:tc>
        <w:tcPr>
          <w:tcW w:w="3135" w:type="dxa"/>
        </w:tcPr>
        <w:p w14:paraId="0EB5367C" w14:textId="4E34CFED" w:rsidR="296079D6" w:rsidRDefault="296079D6" w:rsidP="296079D6">
          <w:pPr>
            <w:pStyle w:val="Header"/>
            <w:ind w:left="-115"/>
            <w:jc w:val="left"/>
          </w:pPr>
        </w:p>
      </w:tc>
      <w:tc>
        <w:tcPr>
          <w:tcW w:w="3135" w:type="dxa"/>
        </w:tcPr>
        <w:p w14:paraId="0682432A" w14:textId="50492F17" w:rsidR="296079D6" w:rsidRDefault="296079D6" w:rsidP="296079D6">
          <w:pPr>
            <w:pStyle w:val="Header"/>
            <w:jc w:val="center"/>
          </w:pPr>
        </w:p>
      </w:tc>
      <w:tc>
        <w:tcPr>
          <w:tcW w:w="3135" w:type="dxa"/>
        </w:tcPr>
        <w:p w14:paraId="390C9734" w14:textId="5CD98D2D" w:rsidR="296079D6" w:rsidRDefault="296079D6" w:rsidP="296079D6">
          <w:pPr>
            <w:pStyle w:val="Header"/>
            <w:ind w:right="-115"/>
            <w:jc w:val="right"/>
          </w:pPr>
        </w:p>
      </w:tc>
    </w:tr>
  </w:tbl>
  <w:p w14:paraId="0B2F4F8F" w14:textId="20D35276" w:rsidR="296079D6" w:rsidRDefault="296079D6" w:rsidP="296079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5F177A0B" w14:textId="77777777" w:rsidTr="296079D6">
      <w:trPr>
        <w:trHeight w:val="300"/>
      </w:trPr>
      <w:tc>
        <w:tcPr>
          <w:tcW w:w="3135" w:type="dxa"/>
        </w:tcPr>
        <w:p w14:paraId="336760F0" w14:textId="69B81E0B" w:rsidR="296079D6" w:rsidRDefault="296079D6" w:rsidP="296079D6">
          <w:pPr>
            <w:pStyle w:val="Header"/>
            <w:ind w:left="-115"/>
            <w:jc w:val="left"/>
          </w:pPr>
        </w:p>
      </w:tc>
      <w:tc>
        <w:tcPr>
          <w:tcW w:w="3135" w:type="dxa"/>
        </w:tcPr>
        <w:p w14:paraId="52F93C1D" w14:textId="138730E9" w:rsidR="296079D6" w:rsidRDefault="296079D6" w:rsidP="296079D6">
          <w:pPr>
            <w:pStyle w:val="Header"/>
            <w:jc w:val="center"/>
          </w:pPr>
        </w:p>
      </w:tc>
      <w:tc>
        <w:tcPr>
          <w:tcW w:w="3135" w:type="dxa"/>
        </w:tcPr>
        <w:p w14:paraId="4FD76FD1" w14:textId="7BFB4000" w:rsidR="296079D6" w:rsidRDefault="296079D6" w:rsidP="296079D6">
          <w:pPr>
            <w:pStyle w:val="Header"/>
            <w:ind w:right="-115"/>
            <w:jc w:val="right"/>
          </w:pPr>
        </w:p>
      </w:tc>
    </w:tr>
  </w:tbl>
  <w:p w14:paraId="6902044D" w14:textId="0EB4ACA7" w:rsidR="296079D6" w:rsidRDefault="296079D6" w:rsidP="2960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3"/>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5"/>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2"/>
  </w:num>
  <w:num w:numId="33" w16cid:durableId="2076850202">
    <w:abstractNumId w:val="31"/>
  </w:num>
  <w:num w:numId="34" w16cid:durableId="469176496">
    <w:abstractNumId w:val="10"/>
  </w:num>
  <w:num w:numId="35" w16cid:durableId="674843309">
    <w:abstractNumId w:val="16"/>
  </w:num>
  <w:num w:numId="36" w16cid:durableId="1954971501">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D22"/>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0F4B"/>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D9F"/>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7BE"/>
    <w:rsid w:val="00315E96"/>
    <w:rsid w:val="00316E7D"/>
    <w:rsid w:val="00317FC8"/>
    <w:rsid w:val="003223D7"/>
    <w:rsid w:val="003226DE"/>
    <w:rsid w:val="00323D9F"/>
    <w:rsid w:val="00324FDB"/>
    <w:rsid w:val="0032560C"/>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D7135"/>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141E"/>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38A"/>
    <w:rsid w:val="0043173B"/>
    <w:rsid w:val="00431B0A"/>
    <w:rsid w:val="00431DA4"/>
    <w:rsid w:val="00432A91"/>
    <w:rsid w:val="004332A4"/>
    <w:rsid w:val="004344B8"/>
    <w:rsid w:val="0043453F"/>
    <w:rsid w:val="00434A74"/>
    <w:rsid w:val="004350F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58E"/>
    <w:rsid w:val="004E0A28"/>
    <w:rsid w:val="004E1A0F"/>
    <w:rsid w:val="004E2E89"/>
    <w:rsid w:val="004E33C2"/>
    <w:rsid w:val="004E3B9A"/>
    <w:rsid w:val="004E49B0"/>
    <w:rsid w:val="004E60D2"/>
    <w:rsid w:val="004E62DE"/>
    <w:rsid w:val="004E6B05"/>
    <w:rsid w:val="004E76A1"/>
    <w:rsid w:val="004F05DE"/>
    <w:rsid w:val="004F1A78"/>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886"/>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8"/>
    <w:rsid w:val="005424BC"/>
    <w:rsid w:val="00542A28"/>
    <w:rsid w:val="005441D4"/>
    <w:rsid w:val="00545B8D"/>
    <w:rsid w:val="0054672D"/>
    <w:rsid w:val="00547728"/>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13"/>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1CE"/>
    <w:rsid w:val="006906F9"/>
    <w:rsid w:val="00690F0E"/>
    <w:rsid w:val="006911C0"/>
    <w:rsid w:val="00691B7C"/>
    <w:rsid w:val="00692ADF"/>
    <w:rsid w:val="00693907"/>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3D1"/>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233"/>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647"/>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3932"/>
    <w:rsid w:val="007C49C0"/>
    <w:rsid w:val="007C55C1"/>
    <w:rsid w:val="007C5738"/>
    <w:rsid w:val="007C5772"/>
    <w:rsid w:val="007C5962"/>
    <w:rsid w:val="007C5AC3"/>
    <w:rsid w:val="007C5BD5"/>
    <w:rsid w:val="007C5CE7"/>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456"/>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1515"/>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13B5"/>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D12"/>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472FD"/>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4348"/>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A2"/>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21A6"/>
    <w:rsid w:val="00C33916"/>
    <w:rsid w:val="00C33BCF"/>
    <w:rsid w:val="00C34FE2"/>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76"/>
    <w:rsid w:val="00C729C7"/>
    <w:rsid w:val="00C75F5F"/>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2B8D"/>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9F1"/>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47F37"/>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2FC1"/>
    <w:rsid w:val="00D9439D"/>
    <w:rsid w:val="00D9540B"/>
    <w:rsid w:val="00DA0FA7"/>
    <w:rsid w:val="00DA12B0"/>
    <w:rsid w:val="00DA2BA0"/>
    <w:rsid w:val="00DA39AD"/>
    <w:rsid w:val="00DA3D1F"/>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200F"/>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138"/>
    <w:rsid w:val="00EB4763"/>
    <w:rsid w:val="00EB6CB7"/>
    <w:rsid w:val="00EC078B"/>
    <w:rsid w:val="00EC07A0"/>
    <w:rsid w:val="00EC08E4"/>
    <w:rsid w:val="00EC3086"/>
    <w:rsid w:val="00EC3CB4"/>
    <w:rsid w:val="00EC4293"/>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2F4B"/>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5F2F"/>
    <w:rsid w:val="00F6612A"/>
    <w:rsid w:val="00F66724"/>
    <w:rsid w:val="00F67F04"/>
    <w:rsid w:val="00F70207"/>
    <w:rsid w:val="00F702CB"/>
    <w:rsid w:val="00F716D4"/>
    <w:rsid w:val="00F71AC2"/>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0D5F"/>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296079D6"/>
    <w:rsid w:val="7E5A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9D9897A9-6BCF-4B1E-925D-5A0D4AA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DefaultParagraphFon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esma.europa.eu/about-esma/data-protection" TargetMode="Externa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image" Target="media/image2.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esma.europa.eu" TargetMode="External"/><Relationship Id="rId27" Type="http://schemas.openxmlformats.org/officeDocument/2006/relationships/header" Target="header6.xml"/><Relationship Id="rId30"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etingDate xmlns="d0fb0f98-34f9-4d57-9559-eb8efd17aa5e" xsi:nil="true"/>
    <Year xmlns="d0fb0f98-34f9-4d57-9559-eb8efd17aa5e">2025</Year>
    <TaxCatchAll xmlns="d0fb0f98-34f9-4d57-9559-eb8efd17aa5e">
      <Value>61</Value>
      <Value>606</Value>
      <Value>10</Value>
      <Value>17</Value>
      <Value>469</Value>
    </TaxCatchAll>
    <_dlc_DocId xmlns="d0fb0f98-34f9-4d57-9559-eb8efd17aa5e">ESMA91-1505572268-4497</_dlc_DocId>
    <_dlc_DocIdUrl xmlns="d0fb0f98-34f9-4d57-9559-eb8efd17aa5e">
      <Url>https://securitiesandmarketsauth.sharepoint.com/sites/sherpa-ccp/_layouts/15/DocIdRedir.aspx?ID=ESMA91-1505572268-4497</Url>
      <Description>ESMA91-1505572268-4497</Description>
    </_dlc_DocIdUrl>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ac4f39f6cc8445948be69a6c278de6ef xmlns="d0fb0f98-34f9-4d57-9559-eb8efd17aa5e">
      <Terms xmlns="http://schemas.microsoft.com/office/infopath/2007/PartnerControls">
        <TermInfo xmlns="http://schemas.microsoft.com/office/infopath/2007/PartnerControls">
          <TermName xmlns="http://schemas.microsoft.com/office/infopath/2007/PartnerControls">EMIR 3</TermName>
          <TermId xmlns="http://schemas.microsoft.com/office/infopath/2007/PartnerControls">f931d6ea-49c1-471a-b933-589830532ca3</TermId>
        </TermInfo>
      </Terms>
    </ac4f39f6cc8445948be69a6c278de6ef>
    <ocd626d180d94eeaae0a33d4a9b513ce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cd626d180d94eeaae0a33d4a9b513ce>
    <h6d3aedb91e548d9a7a4b474e9cdf7ee xmlns="d0fb0f98-34f9-4d57-9559-eb8efd17aa5e">
      <Terms xmlns="http://schemas.microsoft.com/office/infopath/2007/PartnerControls">
        <TermInfo xmlns="http://schemas.microsoft.com/office/infopath/2007/PartnerControls">
          <TermName xmlns="http://schemas.microsoft.com/office/infopath/2007/PartnerControls">Participation requirements</TermName>
          <TermId xmlns="http://schemas.microsoft.com/office/infopath/2007/PartnerControls">018c9db9-b83f-494a-9356-2d7b5cc90d25</TermId>
        </TermInfo>
      </Terms>
    </h6d3aedb91e548d9a7a4b474e9cdf7ee>
    <lcf76f155ced4ddcb4097134ff3c332f xmlns="d667209d-b9a4-40b6-9e60-58adc13a6cfb">
      <Terms xmlns="http://schemas.microsoft.com/office/infopath/2007/PartnerControls"/>
    </lcf76f155ced4ddcb4097134ff3c332f>
    <_Flow_SignoffStatus xmlns="d667209d-b9a4-40b6-9e60-58adc13a6cfb" xsi:nil="true"/>
    <b1af2f151fee4e71ab04d3be0acf309a xmlns="d0fb0f98-34f9-4d57-9559-eb8efd17aa5e">
      <Terms xmlns="http://schemas.microsoft.com/office/infopath/2007/PartnerControls">
        <TermInfo xmlns="http://schemas.microsoft.com/office/infopath/2007/PartnerControls">
          <TermName xmlns="http://schemas.microsoft.com/office/infopath/2007/PartnerControls">CCP</TermName>
          <TermId xmlns="http://schemas.microsoft.com/office/infopath/2007/PartnerControls">cfa1e806-4441-4d82-a168-2bc2f7f5a273</TermId>
        </TermInfo>
      </Terms>
    </b1af2f151fee4e71ab04d3be0acf309a>
    <c0a75b1bac544bb79ff9701b7c8df79e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c0a75b1bac544bb79ff9701b7c8df79e>
    <c4c347a134a6410b9867f4d35258a852 xmlns="d0fb0f98-34f9-4d57-9559-eb8efd17aa5e">
      <Terms xmlns="http://schemas.microsoft.com/office/infopath/2007/PartnerControls"/>
    </c4c347a134a6410b9867f4d35258a852>
  </documentManagement>
</p:properties>
</file>

<file path=customXml/item4.xml><?xml version="1.0" encoding="utf-8"?>
<ct:contentTypeSchema xmlns:ct="http://schemas.microsoft.com/office/2006/metadata/contentType" xmlns:ma="http://schemas.microsoft.com/office/2006/metadata/properties/metaAttributes" ct:_="" ma:_="" ma:contentTypeName="CCP Policy Document" ma:contentTypeID="0x0101002536E5CA04E63B45B37CD642F35CBCC80100346EDC87F9FE834AB7EEAA787CE140FC" ma:contentTypeVersion="35" ma:contentTypeDescription="" ma:contentTypeScope="" ma:versionID="8734f383273b273c167a2608df13d13b">
  <xsd:schema xmlns:xsd="http://www.w3.org/2001/XMLSchema" xmlns:xs="http://www.w3.org/2001/XMLSchema" xmlns:p="http://schemas.microsoft.com/office/2006/metadata/properties" xmlns:ns2="d0fb0f98-34f9-4d57-9559-eb8efd17aa5e" xmlns:ns3="d667209d-b9a4-40b6-9e60-58adc13a6cfb" targetNamespace="http://schemas.microsoft.com/office/2006/metadata/properties" ma:root="true" ma:fieldsID="c8e12b6792b900ddb7480dfcefb3f238" ns2:_="" ns3:_="">
    <xsd:import namespace="d0fb0f98-34f9-4d57-9559-eb8efd17aa5e"/>
    <xsd:import namespace="d667209d-b9a4-40b6-9e60-58adc13a6cfb"/>
    <xsd:element name="properties">
      <xsd:complexType>
        <xsd:sequence>
          <xsd:element name="documentManagement">
            <xsd:complexType>
              <xsd:all>
                <xsd:element ref="ns2:Year"/>
                <xsd:element ref="ns2:MeetingDate" minOccurs="0"/>
                <xsd:element ref="ns2:TaxCatchAll" minOccurs="0"/>
                <xsd:element ref="ns2:b1af2f151fee4e71ab04d3be0acf309a" minOccurs="0"/>
                <xsd:element ref="ns2:TaxCatchAllLabel" minOccurs="0"/>
                <xsd:element ref="ns2:ac4f39f6cc8445948be69a6c278de6ef" minOccurs="0"/>
                <xsd:element ref="ns2:h6d3aedb91e548d9a7a4b474e9cdf7ee" minOccurs="0"/>
                <xsd:element ref="ns2:c0a75b1bac544bb79ff9701b7c8df79e" minOccurs="0"/>
                <xsd:element ref="ns2:ocd626d180d94eeaae0a33d4a9b513ce" minOccurs="0"/>
                <xsd:element ref="ns2:c4c347a134a6410b9867f4d35258a852"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simpleType>
    </xsd:element>
    <xsd:element name="MeetingDate" ma:index="8" nillable="true" ma:displayName="Meeting Date" ma:format="DateTime" ma:internalName="MeetingDate" ma:readOnly="false">
      <xsd:simpleType>
        <xsd:restriction base="dms:DateTime"/>
      </xsd:simpleType>
    </xsd:element>
    <xsd:element name="TaxCatchAll" ma:index="9" nillable="true" ma:displayName="Taxonomy Catch All Column" ma:hidden="true" ma:list="{0c2a3ff9-455c-4741-8eeb-29e4f0a20ffa}"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b1af2f151fee4e71ab04d3be0acf309a" ma:index="17" nillable="true" ma:taxonomy="true" ma:internalName="b1af2f151fee4e71ab04d3be0acf309a" ma:taxonomyFieldName="TeamName" ma:displayName="Team Name" ma:readOnly="false" ma:fieldId="{b1af2f15-1fee-4e71-ab04-d3be0acf309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c2a3ff9-455c-4741-8eeb-29e4f0a20ffa}"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c4f39f6cc8445948be69a6c278de6ef" ma:index="19" nillable="true" ma:taxonomy="true" ma:internalName="ac4f39f6cc8445948be69a6c278de6ef" ma:taxonomyFieldName="Topic" ma:displayName="Topic" ma:readOnly="false" ma:fieldId="{ac4f39f6-cc84-4594-8be6-9a6c278de6ef}" ma:sspId="d4b01e31-ead0-4f68-a8e9-2aaca35f2e62" ma:termSetId="225e8f82-8f9d-46fb-b297-a82487760143" ma:anchorId="00000000-0000-0000-0000-000000000000" ma:open="false" ma:isKeyword="false">
      <xsd:complexType>
        <xsd:sequence>
          <xsd:element ref="pc:Terms" minOccurs="0" maxOccurs="1"/>
        </xsd:sequence>
      </xsd:complexType>
    </xsd:element>
    <xsd:element name="h6d3aedb91e548d9a7a4b474e9cdf7ee" ma:index="20" nillable="true" ma:taxonomy="true" ma:internalName="h6d3aedb91e548d9a7a4b474e9cdf7ee" ma:taxonomyFieldName="SubTopic" ma:displayName="Sub Topic" ma:readOnly="false" ma:fieldId="{16d3aedb-91e5-48d9-a7a4-b474e9cdf7ee}" ma:sspId="d4b01e31-ead0-4f68-a8e9-2aaca35f2e62" ma:termSetId="03c604cf-47bd-413c-ad46-5896f73630f4" ma:anchorId="00000000-0000-0000-0000-000000000000" ma:open="false" ma:isKeyword="false">
      <xsd:complexType>
        <xsd:sequence>
          <xsd:element ref="pc:Terms" minOccurs="0" maxOccurs="1"/>
        </xsd:sequence>
      </xsd:complexType>
    </xsd:element>
    <xsd:element name="c0a75b1bac544bb79ff9701b7c8df79e" ma:index="21" ma:taxonomy="true" ma:internalName="c0a75b1bac544bb79ff9701b7c8df79e" ma:taxonomyFieldName="DocumentType" ma:displayName="Document Type" ma:readOnly="false" ma:fieldId="{c0a75b1b-ac54-4bb7-9ff9-701b7c8df79e}"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cd626d180d94eeaae0a33d4a9b513ce" ma:index="22" ma:taxonomy="true" ma:internalName="ocd626d180d94eeaae0a33d4a9b513ce" ma:taxonomyFieldName="ConfidentialityLevel" ma:displayName="Confidentiality Level" ma:readOnly="false" ma:default="5;#Restricted|187aa7e6-627f-4951-b138-6ff841dc883d" ma:fieldId="{8cd626d1-80d9-4eea-ae0a-33d4a9b513ce}"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c4c347a134a6410b9867f4d35258a852" ma:index="23" nillable="true" ma:taxonomy="true" ma:internalName="c4c347a134a6410b9867f4d35258a852" ma:taxonomyFieldName="EsmaAudience" ma:displayName="Audience" ma:readOnly="false" ma:fieldId="{c4c347a1-34a6-410b-9867-f4d35258a852}"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7209d-b9a4-40b6-9e60-58adc13a6cf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_Flow_SignoffStatus" ma:index="4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2.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3.xml><?xml version="1.0" encoding="utf-8"?>
<ds:datastoreItem xmlns:ds="http://schemas.openxmlformats.org/officeDocument/2006/customXml" ds:itemID="{3F37C169-B082-42D7-95A8-39DCDC7C43D3}">
  <ds:schemaRef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d667209d-b9a4-40b6-9e60-58adc13a6cfb"/>
    <ds:schemaRef ds:uri="http://schemas.microsoft.com/office/2006/metadata/properties"/>
    <ds:schemaRef ds:uri="d0fb0f98-34f9-4d57-9559-eb8efd17aa5e"/>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0E4F1A1F-0687-417C-A42F-86320AD98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67209d-b9a4-40b6-9e60-58adc13a6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6.xml><?xml version="1.0" encoding="utf-8"?>
<ds:datastoreItem xmlns:ds="http://schemas.openxmlformats.org/officeDocument/2006/customXml" ds:itemID="{583B3ABB-1E22-43DF-B118-E1D48363CC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6</Words>
  <Characters>4003</Characters>
  <Application>Microsoft Office Word</Application>
  <DocSecurity>0</DocSecurity>
  <Lines>122</Lines>
  <Paragraphs>63</Paragraphs>
  <ScaleCrop>false</ScaleCrop>
  <Company>ESMA</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Iris Hude</cp:lastModifiedBy>
  <cp:revision>3</cp:revision>
  <cp:lastPrinted>2015-02-18T20:01:00Z</cp:lastPrinted>
  <dcterms:created xsi:type="dcterms:W3CDTF">2025-10-09T13:36:00Z</dcterms:created>
  <dcterms:modified xsi:type="dcterms:W3CDTF">2025-10-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6E5CA04E63B45B37CD642F35CBCC80100346EDC87F9FE834AB7EEAA787CE140FC</vt:lpwstr>
  </property>
  <property fmtid="{D5CDD505-2E9C-101B-9397-08002B2CF9AE}" pid="3" name="_dlc_DocIdItemGuid">
    <vt:lpwstr>0aa9a312-a318-40a8-8057-8b3250272324</vt:lpwstr>
  </property>
  <property fmtid="{D5CDD505-2E9C-101B-9397-08002B2CF9AE}" pid="4" name="TeamName">
    <vt:lpwstr>10;#CCP|cfa1e806-4441-4d82-a168-2bc2f7f5a273</vt:lpwstr>
  </property>
  <property fmtid="{D5CDD505-2E9C-101B-9397-08002B2CF9AE}" pid="5" name="Topic">
    <vt:lpwstr>469;#EMIR 3|f931d6ea-49c1-471a-b933-589830532ca3</vt:lpwstr>
  </property>
  <property fmtid="{D5CDD505-2E9C-101B-9397-08002B2CF9AE}" pid="6" name="ConfidentialityLevel">
    <vt:lpwstr>17;#Regular|07f1e362-856b-423d-bea6-a14079762141</vt:lpwstr>
  </property>
  <property fmtid="{D5CDD505-2E9C-101B-9397-08002B2CF9AE}" pid="7" name="DocumentType">
    <vt:lpwstr>61;#Form / Request|efe27f23-61a2-47e7-916e-544dd02c80f4</vt:lpwstr>
  </property>
  <property fmtid="{D5CDD505-2E9C-101B-9397-08002B2CF9AE}" pid="8" name="mf50acab3f6949599688191e8740e810">
    <vt:lpwstr>Regular|07f1e362-856b-423d-bea6-a14079762141</vt:lpwstr>
  </property>
  <property fmtid="{D5CDD505-2E9C-101B-9397-08002B2CF9AE}" pid="9" name="ESMATemplatesConfidentialityLevel">
    <vt:lpwstr>8;#Public|a0c619ff-bd46-48f0-b213-6b7c03fe156d</vt:lpwstr>
  </property>
  <property fmtid="{D5CDD505-2E9C-101B-9397-08002B2CF9AE}" pid="10" name="ESMATemplatesTopic">
    <vt:lpwstr>105;#Report|6152310e-8bc8-447a-92f1-7d43d5ef86b8</vt:lpwstr>
  </property>
  <property fmtid="{D5CDD505-2E9C-101B-9397-08002B2CF9AE}" pid="11" name="n84bf37b4eaf4fd99e887816221de8a8">
    <vt:lpwstr>EN|f7e7f686-dfa7-4032-a218-a5881e990598</vt:lpwstr>
  </property>
  <property fmtid="{D5CDD505-2E9C-101B-9397-08002B2CF9AE}" pid="12" name="DocumentSetDescription">
    <vt:lpwstr/>
  </property>
  <property fmtid="{D5CDD505-2E9C-101B-9397-08002B2CF9AE}" pid="13" name="_ExtendedDescription">
    <vt:lpwstr/>
  </property>
  <property fmtid="{D5CDD505-2E9C-101B-9397-08002B2CF9AE}" pid="14" name="URL">
    <vt:lpwstr/>
  </property>
  <property fmtid="{D5CDD505-2E9C-101B-9397-08002B2CF9AE}" pid="15" name="MediaServiceImageTags">
    <vt:lpwstr/>
  </property>
  <property fmtid="{D5CDD505-2E9C-101B-9397-08002B2CF9AE}" pid="16" name="_docset_NoMedatataSyncRequired">
    <vt:lpwstr>False</vt:lpwstr>
  </property>
  <property fmtid="{D5CDD505-2E9C-101B-9397-08002B2CF9AE}" pid="17" name="MultiTopic">
    <vt:lpwstr/>
  </property>
  <property fmtid="{D5CDD505-2E9C-101B-9397-08002B2CF9AE}" pid="18" name="EsmaAudience">
    <vt:lpwstr/>
  </property>
  <property fmtid="{D5CDD505-2E9C-101B-9397-08002B2CF9AE}" pid="19" name="SubTopic">
    <vt:lpwstr>606;#Participation requirements|018c9db9-b83f-494a-9356-2d7b5cc90d25</vt:lpwstr>
  </property>
  <property fmtid="{D5CDD505-2E9C-101B-9397-08002B2CF9AE}" pid="20" name="MSIP_Label_05ae7051-b702-462d-8e81-9ac0b6085f00_Extended_MSFT_Method">
    <vt:lpwstr>Standard</vt:lpwstr>
  </property>
  <property fmtid="{D5CDD505-2E9C-101B-9397-08002B2CF9AE}" pid="21" name="MSIP_Label_05ae7051-b702-462d-8e81-9ac0b6085f00_Removed">
    <vt:lpwstr>False</vt:lpwstr>
  </property>
  <property fmtid="{D5CDD505-2E9C-101B-9397-08002B2CF9AE}" pid="22" name="MSIP_Label_05ae7051-b702-462d-8e81-9ac0b6085f00_ActionId">
    <vt:lpwstr>a2cf8dee-15b1-4b34-8492-7a43b92a8920</vt:lpwstr>
  </property>
  <property fmtid="{D5CDD505-2E9C-101B-9397-08002B2CF9AE}" pid="23" name="MSIP_Label_05ae7051-b702-462d-8e81-9ac0b6085f00_Name">
    <vt:lpwstr>Regular</vt:lpwstr>
  </property>
  <property fmtid="{D5CDD505-2E9C-101B-9397-08002B2CF9AE}" pid="24" name="MSIP_Label_05ae7051-b702-462d-8e81-9ac0b6085f00_SetDate">
    <vt:lpwstr>2025-06-21T04:45:36Z</vt:lpwstr>
  </property>
  <property fmtid="{D5CDD505-2E9C-101B-9397-08002B2CF9AE}" pid="25" name="MSIP_Label_05ae7051-b702-462d-8e81-9ac0b6085f00_SiteId">
    <vt:lpwstr>e406f268-4ae7-4c80-8994-02493da00c03</vt:lpwstr>
  </property>
  <property fmtid="{D5CDD505-2E9C-101B-9397-08002B2CF9AE}" pid="26" name="MSIP_Label_05ae7051-b702-462d-8e81-9ac0b6085f00_Enabled">
    <vt:lpwstr>True</vt:lpwstr>
  </property>
  <property fmtid="{D5CDD505-2E9C-101B-9397-08002B2CF9AE}" pid="27" name="Sensitivity">
    <vt:lpwstr>Regular</vt:lpwstr>
  </property>
  <property fmtid="{D5CDD505-2E9C-101B-9397-08002B2CF9AE}" pid="28" name="docLang">
    <vt:lpwstr>en</vt:lpwstr>
  </property>
</Properties>
</file>